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E3028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42EC1">
        <w:rPr>
          <w:color w:val="000000" w:themeColor="text1"/>
        </w:rPr>
        <w:t>3</w:t>
      </w:r>
      <w:r w:rsidR="00757F02">
        <w:rPr>
          <w:color w:val="000000" w:themeColor="text1"/>
        </w:rPr>
        <w:t>(3-1, 3-2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757F02" w:rsidRDefault="00B05D95" w:rsidP="00493673">
      <w:pPr>
        <w:jc w:val="center"/>
      </w:pPr>
      <w:r>
        <w:t>Москва 202</w:t>
      </w:r>
      <w:r>
        <w:rPr>
          <w:lang w:val="en-US"/>
        </w:rPr>
        <w:t>4</w:t>
      </w:r>
    </w:p>
    <w:p w:rsidR="00757F02" w:rsidRPr="005760C5" w:rsidRDefault="00493673" w:rsidP="005760C5">
      <w:pPr>
        <w:jc w:val="center"/>
      </w:pPr>
      <w:r>
        <w:br w:type="page"/>
      </w:r>
    </w:p>
    <w:sdt>
      <w:sdtPr>
        <w:id w:val="22411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5760C5" w:rsidRDefault="005760C5" w:rsidP="005760C5">
          <w:pPr>
            <w:pStyle w:val="af"/>
            <w:jc w:val="center"/>
          </w:pPr>
          <w:r w:rsidRPr="005760C5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760C5" w:rsidRDefault="005760C5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82363" w:history="1">
            <w:r w:rsidRPr="004B6733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ЗАДАНИЕ 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4" w:history="1">
            <w:r w:rsidRPr="004B6733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5" w:history="1">
            <w:r w:rsidRPr="004B6733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6" w:history="1">
            <w:r w:rsidRPr="004B6733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 xml:space="preserve">Текст программы на языке </w:t>
            </w:r>
            <w:r w:rsidRPr="004B6733">
              <w:rPr>
                <w:rStyle w:val="af0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7" w:history="1">
            <w:r w:rsidRPr="004B6733">
              <w:rPr>
                <w:rStyle w:val="af0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8" w:history="1">
            <w:r w:rsidRPr="004B6733">
              <w:rPr>
                <w:rStyle w:val="af0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9" w:history="1">
            <w:r w:rsidRPr="004B6733">
              <w:rPr>
                <w:rStyle w:val="af0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0" w:history="1">
            <w:r w:rsidRPr="004B6733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З</w:t>
            </w:r>
            <w:r>
              <w:rPr>
                <w:rStyle w:val="af0"/>
                <w:noProof/>
              </w:rPr>
              <w:t>АДАНИЕ</w:t>
            </w:r>
            <w:r w:rsidRPr="004B6733">
              <w:rPr>
                <w:rStyle w:val="af0"/>
                <w:noProof/>
              </w:rPr>
              <w:t xml:space="preserve"> 3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1" w:history="1">
            <w:r w:rsidRPr="004B6733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2" w:history="1">
            <w:r w:rsidRPr="004B6733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Блок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3" w:history="1">
            <w:r w:rsidRPr="004B6733">
              <w:rPr>
                <w:rStyle w:val="af0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 xml:space="preserve">Текст программы на языке </w:t>
            </w:r>
            <w:r w:rsidRPr="004B6733">
              <w:rPr>
                <w:rStyle w:val="af0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4" w:history="1">
            <w:r w:rsidRPr="004B6733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5" w:history="1">
            <w:r w:rsidRPr="004B6733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6" w:history="1">
            <w:r w:rsidRPr="004B6733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6733">
              <w:rPr>
                <w:rStyle w:val="af0"/>
                <w:noProof/>
              </w:rPr>
              <w:t>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5760C5">
          <w:r>
            <w:fldChar w:fldCharType="end"/>
          </w:r>
        </w:p>
      </w:sdtContent>
    </w:sdt>
    <w:p w:rsidR="005760C5" w:rsidRPr="00757F02" w:rsidRDefault="005760C5" w:rsidP="00757F02">
      <w:pPr>
        <w:ind w:firstLine="0"/>
        <w:jc w:val="center"/>
        <w:rPr>
          <w:b/>
          <w:sz w:val="32"/>
          <w:szCs w:val="32"/>
        </w:rPr>
      </w:pPr>
    </w:p>
    <w:p w:rsidR="00493673" w:rsidRDefault="00757F02" w:rsidP="00E3429A">
      <w:pPr>
        <w:pStyle w:val="1"/>
      </w:pPr>
      <w:bookmarkStart w:id="0" w:name="_Toc185682363"/>
      <w:r>
        <w:lastRenderedPageBreak/>
        <w:t>ЗАДАНИЕ 3-1</w:t>
      </w:r>
      <w:bookmarkEnd w:id="0"/>
    </w:p>
    <w:p w:rsidR="00757F02" w:rsidRPr="00757F02" w:rsidRDefault="00757F02" w:rsidP="00E3429A">
      <w:pPr>
        <w:pStyle w:val="20"/>
      </w:pPr>
      <w:bookmarkStart w:id="1" w:name="_Toc185682364"/>
      <w:r w:rsidRPr="00757F02">
        <w:t>Формулировка задания</w:t>
      </w:r>
      <w:bookmarkEnd w:id="1"/>
    </w:p>
    <w:p w:rsidR="001444A6" w:rsidRPr="001444A6" w:rsidRDefault="00F01C9F" w:rsidP="001444A6">
      <w:bookmarkStart w:id="2" w:name="_Ref149817513"/>
      <w:r w:rsidRPr="00F01C9F">
        <w:t xml:space="preserve"> </w:t>
      </w:r>
      <w:proofErr w:type="spellStart"/>
      <w:r w:rsidR="001444A6" w:rsidRPr="001444A6">
        <w:t>Протабулировать</w:t>
      </w:r>
      <w:proofErr w:type="spellEnd"/>
      <w:r w:rsidR="001444A6" w:rsidRPr="001444A6"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1444A6" w:rsidRPr="001444A6" w:rsidRDefault="001444A6" w:rsidP="001444A6">
      <w:r w:rsidRPr="001444A6">
        <w:t xml:space="preserve">При решении данного задания в </w:t>
      </w:r>
      <w:proofErr w:type="spellStart"/>
      <w:r w:rsidRPr="001444A6">
        <w:t>MatLab</w:t>
      </w:r>
      <w:proofErr w:type="spellEnd"/>
      <w:r w:rsidRPr="001444A6">
        <w:t xml:space="preserve"> необходимо построить график!</w:t>
      </w:r>
    </w:p>
    <w:p w:rsidR="00F114A8" w:rsidRDefault="00F114A8" w:rsidP="001444A6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2"/>
      <w:r>
        <w:t> – Исходные данные</w:t>
      </w:r>
    </w:p>
    <w:p w:rsidR="00F01C9F" w:rsidRDefault="001444A6" w:rsidP="00F114A8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940425" cy="532765"/>
            <wp:effectExtent l="19050" t="0" r="3175" b="0"/>
            <wp:docPr id="5" name="Рисунок 4" descr="Снимок экрана 2024-10-13 154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13 1548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02" w:rsidRPr="00757F02" w:rsidRDefault="00757F02" w:rsidP="00757F02">
      <w:pPr>
        <w:spacing w:after="160" w:line="259" w:lineRule="auto"/>
        <w:ind w:firstLine="0"/>
        <w:jc w:val="left"/>
      </w:pPr>
      <w:r>
        <w:br w:type="page"/>
      </w:r>
    </w:p>
    <w:p w:rsidR="00F114A8" w:rsidRDefault="00F114A8" w:rsidP="00E3429A">
      <w:pPr>
        <w:pStyle w:val="20"/>
      </w:pPr>
      <w:bookmarkStart w:id="3" w:name="_Toc185682365"/>
      <w:r>
        <w:lastRenderedPageBreak/>
        <w:t>Блок-схема алгоритма</w:t>
      </w:r>
      <w:bookmarkEnd w:id="3"/>
    </w:p>
    <w:p w:rsidR="00BF1825" w:rsidRPr="00E6764A" w:rsidRDefault="0059567F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796790"/>
            <wp:effectExtent l="19050" t="0" r="3175" b="0"/>
            <wp:docPr id="3" name="Рисунок 2" descr="3-1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4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4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941DF5" w:rsidRPr="00941DF5" w:rsidRDefault="006D444B" w:rsidP="00694823">
      <w:pPr>
        <w:ind w:left="-709"/>
      </w:pPr>
      <w:r>
        <w:rPr>
          <w:noProof/>
          <w:lang w:eastAsia="ru-RU"/>
        </w:rPr>
        <w:drawing>
          <wp:inline distT="0" distB="0" distL="0" distR="0">
            <wp:extent cx="5940425" cy="1497965"/>
            <wp:effectExtent l="19050" t="0" r="3175" b="0"/>
            <wp:docPr id="1" name="Рисунок 0" descr="3-1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 продолж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/>
    <w:p w:rsidR="00757F02" w:rsidRDefault="00BF1825" w:rsidP="00BF1825">
      <w:pPr>
        <w:pStyle w:val="a4"/>
      </w:pPr>
      <w:bookmarkStart w:id="5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5"/>
      <w:r>
        <w:t> – Блок-схема используемых функций</w:t>
      </w:r>
    </w:p>
    <w:p w:rsidR="00F114A8" w:rsidRPr="00757F02" w:rsidRDefault="00757F02" w:rsidP="00757F02">
      <w:pPr>
        <w:rPr>
          <w:color w:val="000000" w:themeColor="text1"/>
          <w:szCs w:val="18"/>
        </w:rPr>
      </w:pPr>
      <w:r>
        <w:br w:type="page"/>
      </w:r>
    </w:p>
    <w:p w:rsidR="00F114A8" w:rsidRDefault="00BF1825" w:rsidP="00E3429A">
      <w:pPr>
        <w:pStyle w:val="20"/>
      </w:pPr>
      <w:bookmarkStart w:id="6" w:name="_Toc185682366"/>
      <w:r>
        <w:lastRenderedPageBreak/>
        <w:t>Те</w:t>
      </w:r>
      <w:proofErr w:type="gramStart"/>
      <w:r>
        <w:t>кст пр</w:t>
      </w:r>
      <w:proofErr w:type="gramEnd"/>
      <w:r>
        <w:t xml:space="preserve">ограммы на языке </w:t>
      </w:r>
      <w:r>
        <w:rPr>
          <w:lang w:val="en-US"/>
        </w:rPr>
        <w:t>C</w:t>
      </w:r>
      <w:bookmarkEnd w:id="6"/>
    </w:p>
    <w:p w:rsidR="003051D8" w:rsidRPr="003051D8" w:rsidRDefault="003051D8" w:rsidP="003051D8">
      <w:pPr>
        <w:ind w:firstLine="0"/>
      </w:pPr>
    </w:p>
    <w:p w:rsidR="00F01C9F" w:rsidRPr="00F01C9F" w:rsidRDefault="00F01C9F" w:rsidP="00F01C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01C9F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F01C9F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F01C9F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F01C9F">
        <w:rPr>
          <w:rFonts w:ascii="Courier New" w:hAnsi="Courier New" w:cs="Courier New"/>
          <w:color w:val="000000" w:themeColor="text1"/>
          <w:highlight w:val="white"/>
        </w:rPr>
        <w:t>stdio.h</w:t>
      </w:r>
      <w:proofErr w:type="spellEnd"/>
      <w:r w:rsidRPr="00F01C9F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ocale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math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rrno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dlib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float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ассчитывает значение переменной у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х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- значение переменной х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Значени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переменной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у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.</w:t>
      </w:r>
      <w:proofErr w:type="gramEnd"/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(const double x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0, в случае успеха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LC_ALL, "Russian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начало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интервала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tart = Input(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конец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интервала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end = Input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шаг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tep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art</w:t>
      </w:r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&gt;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nd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)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IO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Начало интервала не может быть больше конца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double x = start; x &lt; end + step; x += step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x &lt; DBL_EPSILON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"%lf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Н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определено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\n", x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lse</w:t>
      </w:r>
      <w:proofErr w:type="gramEnd"/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("Результаты вычислений при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f\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0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0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can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"%lf", &amp;valu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!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= 1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Не удалось считать число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Input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result &lt;= DBL_EPSILON)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IO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Шаг не может быть отрицательным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(const double x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3 * sin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qr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x)) + 0.39 * x - 3.8;</w:t>
      </w:r>
    </w:p>
    <w:p w:rsidR="00757F02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757F02" w:rsidRDefault="00757F02" w:rsidP="00757F02">
      <w:pPr>
        <w:spacing w:after="160" w:line="259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>
        <w:rPr>
          <w:rFonts w:ascii="Courier New" w:hAnsi="Courier New" w:cs="Courier New"/>
          <w:color w:val="000000" w:themeColor="text1"/>
          <w:highlight w:val="white"/>
          <w:lang w:val="en-US"/>
        </w:rPr>
        <w:br w:type="page"/>
      </w:r>
    </w:p>
    <w:p w:rsidR="00D61AA6" w:rsidRDefault="00D61AA6" w:rsidP="00E3429A">
      <w:pPr>
        <w:pStyle w:val="20"/>
      </w:pPr>
      <w:bookmarkStart w:id="7" w:name="_Toc185682367"/>
      <w:r>
        <w:lastRenderedPageBreak/>
        <w:t>Результаты выполнения программы</w:t>
      </w:r>
      <w:bookmarkEnd w:id="7"/>
    </w:p>
    <w:p w:rsidR="00D61AA6" w:rsidRPr="00D61AA6" w:rsidRDefault="00D61AA6" w:rsidP="00D61AA6">
      <w:r>
        <w:t>Результаты выполнения программы представлены ниже (</w:t>
      </w:r>
      <w:r w:rsidR="00C91E15">
        <w:fldChar w:fldCharType="begin"/>
      </w:r>
      <w:r>
        <w:instrText xml:space="preserve"> REF _Ref150422393 \h </w:instrText>
      </w:r>
      <w:r w:rsidR="00C91E15">
        <w:fldChar w:fldCharType="separate"/>
      </w:r>
      <w:r>
        <w:t>Рисунок </w:t>
      </w:r>
      <w:r>
        <w:rPr>
          <w:noProof/>
        </w:rPr>
        <w:t>3</w:t>
      </w:r>
      <w:r w:rsidR="00C91E15">
        <w:fldChar w:fldCharType="end"/>
      </w:r>
      <w:r>
        <w:t>).</w:t>
      </w:r>
    </w:p>
    <w:p w:rsidR="00D61AA6" w:rsidRDefault="001444A6" w:rsidP="001444A6">
      <w:pPr>
        <w:keepNext/>
        <w:ind w:left="-709"/>
      </w:pPr>
      <w:r>
        <w:rPr>
          <w:noProof/>
          <w:lang w:eastAsia="ru-RU"/>
        </w:rPr>
        <w:drawing>
          <wp:inline distT="0" distB="0" distL="0" distR="0">
            <wp:extent cx="5940425" cy="3683064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02" w:rsidRDefault="00D61AA6" w:rsidP="00D61AA6">
      <w:pPr>
        <w:pStyle w:val="a8"/>
      </w:pPr>
      <w:bookmarkStart w:id="8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8"/>
      <w:r>
        <w:t> – Результаты выполнения программы</w:t>
      </w:r>
    </w:p>
    <w:p w:rsidR="00D61AA6" w:rsidRPr="00757F02" w:rsidRDefault="00757F02" w:rsidP="00757F02">
      <w:pPr>
        <w:rPr>
          <w:color w:val="000000" w:themeColor="text1"/>
          <w:szCs w:val="18"/>
        </w:rPr>
      </w:pPr>
      <w:r>
        <w:br w:type="page"/>
      </w:r>
    </w:p>
    <w:p w:rsidR="00D61AA6" w:rsidRDefault="00D61AA6" w:rsidP="00E3429A">
      <w:pPr>
        <w:pStyle w:val="20"/>
      </w:pPr>
      <w:bookmarkStart w:id="9" w:name="_Toc185682368"/>
      <w:r>
        <w:lastRenderedPageBreak/>
        <w:t>Выполнение тестовых примеров</w:t>
      </w:r>
      <w:bookmarkEnd w:id="9"/>
    </w:p>
    <w:p w:rsidR="006E4A6C" w:rsidRPr="006E4A6C" w:rsidRDefault="006E4A6C" w:rsidP="006E4A6C">
      <w:r>
        <w:t xml:space="preserve">В программе </w:t>
      </w:r>
      <w:r w:rsidR="00B05D95">
        <w:rPr>
          <w:lang w:val="en-US"/>
        </w:rPr>
        <w:t>IDLE</w:t>
      </w:r>
      <w:r w:rsidR="00B05D95" w:rsidRPr="00B05D95">
        <w:t xml:space="preserve"> </w:t>
      </w:r>
      <w:r>
        <w:t>выполнен тестовы</w:t>
      </w:r>
      <w:r w:rsidR="00B05D95">
        <w:t>й пример</w:t>
      </w:r>
      <w:r>
        <w:t xml:space="preserve">. Результаты </w:t>
      </w:r>
      <w:r w:rsidR="00B05D95">
        <w:t>его</w:t>
      </w:r>
      <w:r>
        <w:t xml:space="preserve"> выполнения представлен ниже (</w:t>
      </w:r>
      <w:r w:rsidR="00C91E15">
        <w:fldChar w:fldCharType="begin"/>
      </w:r>
      <w:r>
        <w:instrText xml:space="preserve"> REF _Ref150423152 \h </w:instrText>
      </w:r>
      <w:r w:rsidR="00C91E15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 w:rsidR="00C91E15">
        <w:fldChar w:fldCharType="end"/>
      </w:r>
      <w:r>
        <w:t>).</w:t>
      </w:r>
    </w:p>
    <w:p w:rsidR="006E4A6C" w:rsidRDefault="00B05D95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18180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Pr="00BB4742" w:rsidRDefault="006E4A6C" w:rsidP="006E4A6C">
      <w:pPr>
        <w:pStyle w:val="a8"/>
      </w:pPr>
      <w:bookmarkStart w:id="10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10"/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B05D95">
        <w:t>работы программы</w:t>
      </w:r>
    </w:p>
    <w:p w:rsidR="006E4A6C" w:rsidRDefault="00757F02" w:rsidP="00757F02">
      <w:pPr>
        <w:spacing w:after="160" w:line="259" w:lineRule="auto"/>
        <w:ind w:firstLine="0"/>
        <w:jc w:val="left"/>
      </w:pPr>
      <w:r>
        <w:br w:type="page"/>
      </w:r>
    </w:p>
    <w:p w:rsidR="00D61AA6" w:rsidRDefault="00D61AA6" w:rsidP="00E3429A">
      <w:pPr>
        <w:pStyle w:val="20"/>
      </w:pPr>
      <w:bookmarkStart w:id="11" w:name="_Toc185682369"/>
      <w:r>
        <w:lastRenderedPageBreak/>
        <w:t>Отметка о выполнении задания в веб-хостинге системы контроля версий</w:t>
      </w:r>
      <w:bookmarkEnd w:id="11"/>
    </w:p>
    <w:p w:rsidR="00D61AA6" w:rsidRDefault="001444A6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0210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02" w:rsidRDefault="00757F02" w:rsidP="00757F02">
      <w:pPr>
        <w:spacing w:after="160" w:line="259" w:lineRule="auto"/>
        <w:ind w:firstLine="0"/>
        <w:jc w:val="left"/>
      </w:pPr>
      <w:r>
        <w:br w:type="page"/>
      </w:r>
    </w:p>
    <w:p w:rsidR="00757F02" w:rsidRDefault="00E3429A" w:rsidP="00E3429A">
      <w:pPr>
        <w:pStyle w:val="1"/>
      </w:pPr>
      <w:bookmarkStart w:id="12" w:name="_Toc185682370"/>
      <w:r>
        <w:lastRenderedPageBreak/>
        <w:t>Задание 3-2</w:t>
      </w:r>
      <w:bookmarkEnd w:id="12"/>
    </w:p>
    <w:p w:rsidR="00E3429A" w:rsidRPr="00E3429A" w:rsidRDefault="00E3429A" w:rsidP="00E3429A">
      <w:pPr>
        <w:pStyle w:val="20"/>
      </w:pPr>
      <w:bookmarkStart w:id="13" w:name="_Toc185682371"/>
      <w:r>
        <w:t>Формулировка задания</w:t>
      </w:r>
      <w:bookmarkEnd w:id="13"/>
    </w:p>
    <w:p w:rsidR="00757F02" w:rsidRPr="00FC0C39" w:rsidRDefault="00757F02" w:rsidP="00757F02">
      <w:r w:rsidRPr="00F01C9F">
        <w:t xml:space="preserve"> </w:t>
      </w:r>
      <w:r w:rsidRPr="00FC0C39">
        <w:t>Составьте две программы:</w:t>
      </w:r>
    </w:p>
    <w:p w:rsidR="00757F02" w:rsidRPr="00FC0C39" w:rsidRDefault="00757F02" w:rsidP="00757F02">
      <w:pPr>
        <w:pStyle w:val="ae"/>
        <w:numPr>
          <w:ilvl w:val="0"/>
          <w:numId w:val="4"/>
        </w:numPr>
        <w:jc w:val="both"/>
        <w:rPr>
          <w:lang w:val="ru-RU"/>
        </w:rPr>
      </w:pPr>
      <w:r w:rsidRPr="00FC0C39">
        <w:rPr>
          <w:lang w:val="ru-RU"/>
        </w:rPr>
        <w:t xml:space="preserve">вычислить сумму первых </w:t>
      </w:r>
      <w:r w:rsidRPr="00FC0C39">
        <w:rPr>
          <w:i/>
        </w:rPr>
        <w:t>n</w:t>
      </w:r>
      <w:r w:rsidRPr="00FC0C39">
        <w:rPr>
          <w:lang w:val="ru-RU"/>
        </w:rPr>
        <w:t xml:space="preserve"> членов последовательности (</w:t>
      </w:r>
      <w:r w:rsidRPr="00FC0C39">
        <w:rPr>
          <w:i/>
        </w:rPr>
        <w:t>k</w:t>
      </w:r>
      <w:r w:rsidRPr="00FC0C39">
        <w:rPr>
          <w:lang w:val="ru-RU"/>
        </w:rPr>
        <w:t xml:space="preserve"> = 1, 2, 3 ..., </w:t>
      </w:r>
      <w:r w:rsidRPr="00FC0C39">
        <w:rPr>
          <w:i/>
        </w:rPr>
        <w:t>n</w:t>
      </w:r>
      <w:r w:rsidRPr="00FC0C39">
        <w:rPr>
          <w:lang w:val="ru-RU"/>
        </w:rPr>
        <w:t>).</w:t>
      </w:r>
    </w:p>
    <w:p w:rsidR="00757F02" w:rsidRPr="00FC0C39" w:rsidRDefault="00757F02" w:rsidP="00757F02">
      <w:pPr>
        <w:pStyle w:val="ae"/>
        <w:numPr>
          <w:ilvl w:val="0"/>
          <w:numId w:val="4"/>
        </w:numPr>
        <w:jc w:val="both"/>
        <w:rPr>
          <w:lang w:val="ru-RU"/>
        </w:rPr>
      </w:pPr>
      <w:r w:rsidRPr="00FC0C39">
        <w:rPr>
          <w:lang w:val="ru-RU"/>
        </w:rPr>
        <w:t xml:space="preserve">вычислить сумму всех членов последовательности, не меньших заданного числа </w:t>
      </w:r>
      <w:r w:rsidRPr="00FC0C39">
        <w:rPr>
          <w:i/>
        </w:rPr>
        <w:t>e</w:t>
      </w:r>
      <w:r w:rsidRPr="00FC0C39">
        <w:rPr>
          <w:lang w:val="ru-RU"/>
        </w:rPr>
        <w:t>.</w:t>
      </w:r>
    </w:p>
    <w:p w:rsidR="00757F02" w:rsidRPr="00FC0C39" w:rsidRDefault="00757F02" w:rsidP="00757F02">
      <w:r w:rsidRPr="00FC0C39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757F02" w:rsidRDefault="00757F02" w:rsidP="00757F02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p w:rsidR="00757F02" w:rsidRDefault="00E3429A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2686425" cy="933580"/>
            <wp:effectExtent l="19050" t="0" r="0" b="0"/>
            <wp:docPr id="4" name="Рисунок 3" descr="Снимок экрана 2024-10-14 172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14 17283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A" w:rsidRDefault="00E3429A">
      <w:pPr>
        <w:spacing w:after="160" w:line="259" w:lineRule="auto"/>
        <w:ind w:firstLine="0"/>
        <w:jc w:val="left"/>
      </w:pPr>
      <w:r>
        <w:br w:type="page"/>
      </w:r>
    </w:p>
    <w:p w:rsidR="00E3429A" w:rsidRDefault="00E3429A" w:rsidP="00E3429A">
      <w:pPr>
        <w:pStyle w:val="20"/>
      </w:pPr>
      <w:bookmarkStart w:id="14" w:name="_Toc185682372"/>
      <w:r>
        <w:lastRenderedPageBreak/>
        <w:t>Блок схема алгоритма</w:t>
      </w:r>
      <w:bookmarkEnd w:id="14"/>
    </w:p>
    <w:p w:rsidR="00E3429A" w:rsidRDefault="00E3429A" w:rsidP="00E3429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36570" cy="7603167"/>
            <wp:effectExtent l="19050" t="0" r="0" b="0"/>
            <wp:docPr id="7" name="Рисунок 0" descr="3-2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 начало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987" cy="76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4"/>
      </w:pPr>
      <w:r>
        <w:t>Рисунок 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E3429A" w:rsidRDefault="00E3429A" w:rsidP="00E3429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78563" cy="8785860"/>
            <wp:effectExtent l="19050" t="0" r="7637" b="0"/>
            <wp:docPr id="10" name="Рисунок 9" descr="3-2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 продолжение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565" cy="87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ых функций</w:t>
      </w:r>
    </w:p>
    <w:p w:rsidR="00E3429A" w:rsidRDefault="00E3429A" w:rsidP="00E3429A">
      <w:pPr>
        <w:pStyle w:val="20"/>
        <w:rPr>
          <w:lang w:val="en-US"/>
        </w:rPr>
      </w:pPr>
      <w:bookmarkStart w:id="15" w:name="_Toc185682373"/>
      <w:r>
        <w:lastRenderedPageBreak/>
        <w:t>Те</w:t>
      </w:r>
      <w:proofErr w:type="gramStart"/>
      <w:r>
        <w:t>кст пр</w:t>
      </w:r>
      <w:proofErr w:type="gramEnd"/>
      <w:r>
        <w:t xml:space="preserve">ограммы на языке </w:t>
      </w:r>
      <w:r>
        <w:rPr>
          <w:lang w:val="en-US"/>
        </w:rPr>
        <w:t>C</w:t>
      </w:r>
      <w:bookmarkEnd w:id="15"/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tdio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tdlib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rrno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locale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loat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math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читывает вещественное число 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читывает вещественное число 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ри отрицательном значении ввода программа завершает выполнение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олучает на вход число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k</w:t>
      </w:r>
      <w:proofErr w:type="spellEnd"/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Рекурентное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число </w:t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>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заданным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k</w:t>
      </w:r>
      <w:proofErr w:type="spellEnd"/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k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читывает номер последнего члена последовательности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Сумм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рекурентных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чисел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n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ычисляет сумму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ороговое значение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умма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e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 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Код ошибки</w:t>
      </w:r>
    </w:p>
    <w:p w:rsidR="00E3429A" w:rsidRPr="00E3429A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E3429A" w:rsidRPr="00E3429A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main</w:t>
      </w: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)</w:t>
      </w:r>
    </w:p>
    <w:p w:rsidR="00E3429A" w:rsidRPr="00E3429A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E3429A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LC</w:t>
      </w: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_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ALL</w:t>
      </w: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, "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ussian</w:t>
      </w: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"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Введите номер последнего члена последовательности"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lastRenderedPageBreak/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Сумм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при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 = %lf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равн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%.18lf\n", n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n)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Введите пороговое число"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("Сумма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равна %.18lf"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can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"%lf", &amp;value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i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!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= 1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Не удалось считать число"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E3429A" w:rsidRPr="005D0DC2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D0DC2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E3429A" w:rsidRPr="005D0DC2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E3429A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CheckInput</w:t>
      </w:r>
      <w:proofErr w:type="spellEnd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(void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Input(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value &lt;= DBL_EPSILON)</w:t>
      </w:r>
    </w:p>
    <w:p w:rsidR="00E3429A" w:rsidRPr="00E3429A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E3429A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EDOM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Ошибка ввода числового значения"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n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urrent = 1.0 / 12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curren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k = 1; k &lt; n; k++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urrent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*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k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+= curren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k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1/((k + 3) * (k + 4)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e)</w:t>
      </w:r>
    </w:p>
    <w:p w:rsidR="00E3429A" w:rsidRPr="005D0DC2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D0DC2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D0DC2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urrent = 1.0 / 12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.0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k = 1.0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whi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ab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urrent) &gt;= e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+= curren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urrent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*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k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k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++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}</w:t>
      </w:r>
    </w:p>
    <w:p w:rsidR="00E3429A" w:rsidRDefault="00E3429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3429A" w:rsidRDefault="00E3429A" w:rsidP="00E3429A">
      <w:pPr>
        <w:pStyle w:val="20"/>
      </w:pPr>
      <w:bookmarkStart w:id="16" w:name="_Toc185682374"/>
      <w:r>
        <w:lastRenderedPageBreak/>
        <w:t>Результат выполнения программы</w:t>
      </w:r>
      <w:bookmarkEnd w:id="16"/>
    </w:p>
    <w:p w:rsidR="00E3429A" w:rsidRPr="00D61AA6" w:rsidRDefault="00E3429A" w:rsidP="00E3429A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,Рисунок 4, Рисунок 5, Рисунок 6).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32992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 </w:t>
      </w:r>
      <w:fldSimple w:instr=" SEQ Рисунок \* ARABIC ">
        <w:r>
          <w:rPr>
            <w:noProof/>
          </w:rPr>
          <w:t>3</w:t>
        </w:r>
      </w:fldSimple>
      <w:r>
        <w:t> – Результаты выполнения программы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5388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 4 – Результаты выполнения программы при альтернативном вводе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89600" cy="728345"/>
            <wp:effectExtent l="19050" t="0" r="635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 5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40400" cy="134620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 6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E3429A" w:rsidRDefault="00E3429A">
      <w:pPr>
        <w:spacing w:after="160" w:line="259" w:lineRule="auto"/>
        <w:ind w:firstLine="0"/>
        <w:jc w:val="left"/>
      </w:pPr>
      <w:r>
        <w:br w:type="page"/>
      </w:r>
    </w:p>
    <w:p w:rsidR="00E3429A" w:rsidRDefault="00E3429A" w:rsidP="00E3429A">
      <w:pPr>
        <w:pStyle w:val="20"/>
      </w:pPr>
      <w:bookmarkStart w:id="17" w:name="_Toc185682375"/>
      <w:r>
        <w:lastRenderedPageBreak/>
        <w:t>Выполнение тестовых примеров</w:t>
      </w:r>
      <w:bookmarkEnd w:id="17"/>
    </w:p>
    <w:p w:rsidR="00E3429A" w:rsidRPr="006E4A6C" w:rsidRDefault="00E3429A" w:rsidP="00E3429A">
      <w:r>
        <w:t xml:space="preserve">В программе </w:t>
      </w:r>
      <w:r>
        <w:rPr>
          <w:lang w:val="en-US"/>
        </w:rPr>
        <w:t>IDLE</w:t>
      </w:r>
      <w:r w:rsidRPr="00B05D95">
        <w:t xml:space="preserve"> </w:t>
      </w:r>
      <w:r>
        <w:t>выполнен тестовый пример. Результаты его выполнения представлен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7</w:t>
      </w:r>
      <w:r>
        <w:fldChar w:fldCharType="end"/>
      </w:r>
      <w:r>
        <w:t>, Рисунок 8, Рисунок 9, Рисунок 10).</w:t>
      </w:r>
    </w:p>
    <w:p w:rsidR="00E3429A" w:rsidRDefault="00E3429A" w:rsidP="00E3429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613400" cy="711200"/>
            <wp:effectExtent l="19050" t="0" r="635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</w:t>
      </w:r>
      <w:r>
        <w:rPr>
          <w:lang w:val="en-US"/>
        </w:rPr>
        <w:t> </w:t>
      </w:r>
      <w:r>
        <w:t>7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</w:p>
    <w:p w:rsidR="00E3429A" w:rsidRDefault="00E3429A" w:rsidP="00E3429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83362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ind w:firstLine="0"/>
        <w:jc w:val="center"/>
      </w:pPr>
      <w:r>
        <w:t>Рисунок</w:t>
      </w:r>
      <w:r>
        <w:rPr>
          <w:lang w:val="en-US"/>
        </w:rPr>
        <w:t> </w:t>
      </w:r>
      <w:r w:rsidRPr="00C7071B">
        <w:t>8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08187"/>
            <wp:effectExtent l="19050" t="0" r="317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</w:t>
      </w:r>
      <w:r>
        <w:rPr>
          <w:lang w:val="en-US"/>
        </w:rPr>
        <w:t> </w:t>
      </w:r>
      <w:r>
        <w:t>9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170873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</w:t>
      </w:r>
      <w:r>
        <w:rPr>
          <w:lang w:val="en-US"/>
        </w:rPr>
        <w:t> </w:t>
      </w:r>
      <w:r>
        <w:t>10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E3429A" w:rsidRDefault="00E3429A">
      <w:pPr>
        <w:spacing w:after="160" w:line="259" w:lineRule="auto"/>
        <w:ind w:firstLine="0"/>
        <w:jc w:val="left"/>
      </w:pPr>
      <w:r>
        <w:br w:type="page"/>
      </w:r>
    </w:p>
    <w:p w:rsidR="00E3429A" w:rsidRDefault="00E3429A" w:rsidP="00E3429A">
      <w:pPr>
        <w:pStyle w:val="20"/>
      </w:pPr>
      <w:bookmarkStart w:id="18" w:name="_Toc185682376"/>
      <w:r>
        <w:lastRenderedPageBreak/>
        <w:t xml:space="preserve">Отметка о выполнении задания в </w:t>
      </w:r>
      <w:proofErr w:type="spellStart"/>
      <w:r>
        <w:t>веб-хостинге</w:t>
      </w:r>
      <w:proofErr w:type="spellEnd"/>
      <w:r w:rsidR="00E92780">
        <w:t xml:space="preserve"> системы контроля версий</w:t>
      </w:r>
      <w:bookmarkEnd w:id="18"/>
    </w:p>
    <w:p w:rsidR="00E92780" w:rsidRPr="00E92780" w:rsidRDefault="00E92780" w:rsidP="00E9278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178560"/>
            <wp:effectExtent l="19050" t="0" r="3175" b="0"/>
            <wp:docPr id="19" name="Рисунок 6" descr="Снимок экрана 2024-12-09 163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2-09 16390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780" w:rsidRPr="00E92780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0C4"/>
    <w:multiLevelType w:val="hybridMultilevel"/>
    <w:tmpl w:val="65E6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0C6B"/>
    <w:multiLevelType w:val="hybridMultilevel"/>
    <w:tmpl w:val="4814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468F2"/>
    <w:multiLevelType w:val="multilevel"/>
    <w:tmpl w:val="E92A7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153614"/>
    <w:multiLevelType w:val="multilevel"/>
    <w:tmpl w:val="08B44BB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0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692370D"/>
    <w:multiLevelType w:val="multilevel"/>
    <w:tmpl w:val="4F76CB1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5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0F133A"/>
    <w:rsid w:val="00105544"/>
    <w:rsid w:val="001444A6"/>
    <w:rsid w:val="001B7C17"/>
    <w:rsid w:val="003051D8"/>
    <w:rsid w:val="00342EC1"/>
    <w:rsid w:val="00391672"/>
    <w:rsid w:val="003B6864"/>
    <w:rsid w:val="00493673"/>
    <w:rsid w:val="00506957"/>
    <w:rsid w:val="005608D2"/>
    <w:rsid w:val="00563738"/>
    <w:rsid w:val="005760C5"/>
    <w:rsid w:val="00592D6C"/>
    <w:rsid w:val="0059567F"/>
    <w:rsid w:val="005B04AD"/>
    <w:rsid w:val="00694823"/>
    <w:rsid w:val="006A3B21"/>
    <w:rsid w:val="006D444B"/>
    <w:rsid w:val="006E4A6C"/>
    <w:rsid w:val="00757F02"/>
    <w:rsid w:val="008F6102"/>
    <w:rsid w:val="0092605E"/>
    <w:rsid w:val="00941DF5"/>
    <w:rsid w:val="009C2701"/>
    <w:rsid w:val="00A94A79"/>
    <w:rsid w:val="00AA1F06"/>
    <w:rsid w:val="00AF212C"/>
    <w:rsid w:val="00AF2424"/>
    <w:rsid w:val="00B05D95"/>
    <w:rsid w:val="00BB4742"/>
    <w:rsid w:val="00BF1825"/>
    <w:rsid w:val="00C12FE4"/>
    <w:rsid w:val="00C91E15"/>
    <w:rsid w:val="00D61AA6"/>
    <w:rsid w:val="00D7297D"/>
    <w:rsid w:val="00E3028A"/>
    <w:rsid w:val="00E3429A"/>
    <w:rsid w:val="00E6764A"/>
    <w:rsid w:val="00E7110C"/>
    <w:rsid w:val="00E92780"/>
    <w:rsid w:val="00EA528B"/>
    <w:rsid w:val="00EC41FD"/>
    <w:rsid w:val="00EF5180"/>
    <w:rsid w:val="00F01C9F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0">
    <w:name w:val="Заголовок После 2"/>
    <w:basedOn w:val="21"/>
    <w:next w:val="a"/>
    <w:autoRedefine/>
    <w:qFormat/>
    <w:rsid w:val="00E3429A"/>
    <w:pPr>
      <w:numPr>
        <w:ilvl w:val="1"/>
        <w:numId w:val="7"/>
      </w:numPr>
      <w:ind w:left="0" w:firstLine="0"/>
      <w:jc w:val="center"/>
    </w:pPr>
    <w:rPr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E3429A"/>
    <w:pPr>
      <w:numPr>
        <w:numId w:val="7"/>
      </w:numPr>
      <w:ind w:left="0" w:firstLine="0"/>
    </w:pPr>
  </w:style>
  <w:style w:type="paragraph" w:customStyle="1" w:styleId="2">
    <w:name w:val="С нумерацией Заголовок 2"/>
    <w:basedOn w:val="21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57F02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paragraph" w:styleId="af">
    <w:name w:val="TOC Heading"/>
    <w:basedOn w:val="10"/>
    <w:next w:val="a"/>
    <w:uiPriority w:val="39"/>
    <w:unhideWhenUsed/>
    <w:qFormat/>
    <w:rsid w:val="005760C5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5760C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5760C5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character" w:styleId="af0">
    <w:name w:val="Hyperlink"/>
    <w:basedOn w:val="a0"/>
    <w:uiPriority w:val="99"/>
    <w:unhideWhenUsed/>
    <w:rsid w:val="005760C5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760C5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47659"/>
    <w:rsid w:val="00A47659"/>
    <w:rsid w:val="00ED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169CFAF01745CA92317DC9435E7C78">
    <w:name w:val="F1169CFAF01745CA92317DC9435E7C78"/>
    <w:rsid w:val="00A47659"/>
  </w:style>
  <w:style w:type="paragraph" w:customStyle="1" w:styleId="DF8EB7085F98477AB60323F39AA0BC4B">
    <w:name w:val="DF8EB7085F98477AB60323F39AA0BC4B"/>
    <w:rsid w:val="00A47659"/>
  </w:style>
  <w:style w:type="paragraph" w:customStyle="1" w:styleId="1B204BDBE9184CB29912C4A0BF73F908">
    <w:name w:val="1B204BDBE9184CB29912C4A0BF73F908"/>
    <w:rsid w:val="00A47659"/>
  </w:style>
  <w:style w:type="paragraph" w:customStyle="1" w:styleId="FCA64C84798A48DDA22775EE2C56AB7D">
    <w:name w:val="FCA64C84798A48DDA22775EE2C56AB7D"/>
    <w:rsid w:val="00A47659"/>
  </w:style>
  <w:style w:type="paragraph" w:customStyle="1" w:styleId="E196EA79A0164C7DB9D1F649A20583B7">
    <w:name w:val="E196EA79A0164C7DB9D1F649A20583B7"/>
    <w:rsid w:val="00A47659"/>
  </w:style>
  <w:style w:type="paragraph" w:customStyle="1" w:styleId="2F155EE017ED4EE3BC66E746731A74AC">
    <w:name w:val="2F155EE017ED4EE3BC66E746731A74AC"/>
    <w:rsid w:val="00A476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8301531-8612-487A-AB0E-DA2D0E6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3</cp:revision>
  <dcterms:created xsi:type="dcterms:W3CDTF">2024-12-21T11:02:00Z</dcterms:created>
  <dcterms:modified xsi:type="dcterms:W3CDTF">2024-12-21T11:07:00Z</dcterms:modified>
</cp:coreProperties>
</file>